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EDC2" w14:textId="77777777" w:rsidR="00482C5F" w:rsidRPr="00A404AE" w:rsidRDefault="00482C5F" w:rsidP="00482C5F">
      <w:pPr>
        <w:jc w:val="center"/>
        <w:rPr>
          <w:i/>
          <w:sz w:val="28"/>
        </w:rPr>
      </w:pPr>
      <w:r w:rsidRPr="00A404AE">
        <w:rPr>
          <w:b/>
          <w:i/>
          <w:sz w:val="28"/>
        </w:rPr>
        <w:t>Coupon - réponse OBLIGATOIRE pour participer au stage,</w:t>
      </w:r>
    </w:p>
    <w:p w14:paraId="32B62B88" w14:textId="63A90955" w:rsidR="00482C5F" w:rsidRPr="00A404AE" w:rsidRDefault="00482C5F" w:rsidP="00482C5F">
      <w:pPr>
        <w:jc w:val="center"/>
        <w:rPr>
          <w:b/>
          <w:i/>
          <w:color w:val="FF0000"/>
          <w:sz w:val="28"/>
          <w:u w:val="single"/>
        </w:rPr>
      </w:pPr>
      <w:proofErr w:type="gramStart"/>
      <w:r w:rsidRPr="00A404AE">
        <w:rPr>
          <w:i/>
          <w:color w:val="FF0000"/>
          <w:sz w:val="28"/>
        </w:rPr>
        <w:t>à</w:t>
      </w:r>
      <w:proofErr w:type="gramEnd"/>
      <w:r w:rsidRPr="00A404AE">
        <w:rPr>
          <w:i/>
          <w:color w:val="FF0000"/>
          <w:sz w:val="28"/>
        </w:rPr>
        <w:t xml:space="preserve"> renvoyer </w:t>
      </w:r>
      <w:r w:rsidRPr="00A404AE">
        <w:rPr>
          <w:b/>
          <w:i/>
          <w:color w:val="FF0000"/>
          <w:sz w:val="28"/>
          <w:u w:val="single"/>
        </w:rPr>
        <w:t xml:space="preserve">AVANT LE </w:t>
      </w:r>
      <w:r w:rsidR="00D245E4">
        <w:rPr>
          <w:b/>
          <w:i/>
          <w:color w:val="FF0000"/>
          <w:sz w:val="28"/>
          <w:u w:val="single"/>
        </w:rPr>
        <w:t>VENDRE</w:t>
      </w:r>
      <w:r w:rsidR="0099015C">
        <w:rPr>
          <w:b/>
          <w:i/>
          <w:color w:val="FF0000"/>
          <w:sz w:val="28"/>
          <w:u w:val="single"/>
        </w:rPr>
        <w:t xml:space="preserve">DI </w:t>
      </w:r>
      <w:r w:rsidR="0077434F">
        <w:rPr>
          <w:b/>
          <w:i/>
          <w:color w:val="FF0000"/>
          <w:sz w:val="28"/>
          <w:u w:val="single"/>
        </w:rPr>
        <w:t>21</w:t>
      </w:r>
      <w:r w:rsidR="002B0D7E">
        <w:rPr>
          <w:b/>
          <w:i/>
          <w:color w:val="FF0000"/>
          <w:sz w:val="28"/>
          <w:u w:val="single"/>
        </w:rPr>
        <w:t xml:space="preserve"> FEVRIER 20</w:t>
      </w:r>
      <w:r w:rsidR="0077434F">
        <w:rPr>
          <w:b/>
          <w:i/>
          <w:color w:val="FF0000"/>
          <w:sz w:val="28"/>
          <w:u w:val="single"/>
        </w:rPr>
        <w:t>20</w:t>
      </w:r>
      <w:r w:rsidRPr="00A404AE">
        <w:rPr>
          <w:b/>
          <w:i/>
          <w:color w:val="FF0000"/>
          <w:sz w:val="28"/>
          <w:u w:val="single"/>
        </w:rPr>
        <w:t>,</w:t>
      </w:r>
    </w:p>
    <w:p w14:paraId="11B0C438" w14:textId="4176BA2E" w:rsidR="00482C5F" w:rsidRPr="00A404AE" w:rsidRDefault="00EE724C" w:rsidP="00482C5F">
      <w:pPr>
        <w:jc w:val="center"/>
        <w:rPr>
          <w:i/>
          <w:sz w:val="28"/>
        </w:rPr>
      </w:pPr>
      <w:proofErr w:type="gramStart"/>
      <w:r>
        <w:rPr>
          <w:i/>
        </w:rPr>
        <w:t>de</w:t>
      </w:r>
      <w:proofErr w:type="gramEnd"/>
      <w:r>
        <w:rPr>
          <w:i/>
        </w:rPr>
        <w:t xml:space="preserve"> préférence </w:t>
      </w:r>
      <w:r w:rsidR="00482C5F" w:rsidRPr="00A404AE">
        <w:rPr>
          <w:i/>
        </w:rPr>
        <w:t>par ma</w:t>
      </w:r>
      <w:r w:rsidR="0077434F">
        <w:rPr>
          <w:i/>
        </w:rPr>
        <w:t>il (</w:t>
      </w:r>
      <w:hyperlink r:id="rId8" w:history="1">
        <w:r w:rsidR="0077434F" w:rsidRPr="007A0669">
          <w:rPr>
            <w:rStyle w:val="Lienhypertexte"/>
            <w:i/>
          </w:rPr>
          <w:t>etd@badminton35.fr</w:t>
        </w:r>
      </w:hyperlink>
      <w:r w:rsidR="0077434F">
        <w:rPr>
          <w:i/>
        </w:rPr>
        <w:t xml:space="preserve"> </w:t>
      </w:r>
      <w:r w:rsidR="00482C5F" w:rsidRPr="00A404AE">
        <w:rPr>
          <w:i/>
        </w:rPr>
        <w:t>)</w:t>
      </w:r>
      <w:r>
        <w:rPr>
          <w:i/>
        </w:rPr>
        <w:t>,</w:t>
      </w:r>
      <w:r w:rsidR="00482C5F" w:rsidRPr="00A404AE">
        <w:rPr>
          <w:i/>
        </w:rPr>
        <w:t xml:space="preserve"> </w:t>
      </w:r>
      <w:r>
        <w:rPr>
          <w:i/>
        </w:rPr>
        <w:t xml:space="preserve">ou </w:t>
      </w:r>
      <w:r w:rsidR="00482C5F" w:rsidRPr="00A404AE">
        <w:rPr>
          <w:i/>
        </w:rPr>
        <w:t>par courrier</w:t>
      </w:r>
      <w:r>
        <w:rPr>
          <w:i/>
        </w:rPr>
        <w:t>,</w:t>
      </w:r>
      <w:r w:rsidR="00482C5F" w:rsidRPr="00A404AE">
        <w:rPr>
          <w:i/>
        </w:rPr>
        <w:t xml:space="preserve"> à l’adresse suivante :</w:t>
      </w:r>
    </w:p>
    <w:p w14:paraId="45645A95" w14:textId="77777777" w:rsidR="00482C5F" w:rsidRPr="00A404AE" w:rsidRDefault="00482C5F" w:rsidP="00482C5F">
      <w:pPr>
        <w:jc w:val="center"/>
        <w:rPr>
          <w:i/>
        </w:rPr>
      </w:pPr>
      <w:r w:rsidRPr="00A404AE">
        <w:rPr>
          <w:i/>
        </w:rPr>
        <w:t>Comité 35 Badminton</w:t>
      </w:r>
      <w:r w:rsidRPr="00A404AE">
        <w:rPr>
          <w:i/>
        </w:rPr>
        <w:br/>
        <w:t>Maison des Sports</w:t>
      </w:r>
      <w:r w:rsidRPr="00A404AE">
        <w:rPr>
          <w:i/>
        </w:rPr>
        <w:br/>
        <w:t xml:space="preserve">13 bis avenue de </w:t>
      </w:r>
      <w:proofErr w:type="spellStart"/>
      <w:r w:rsidRPr="00A404AE">
        <w:rPr>
          <w:i/>
        </w:rPr>
        <w:t>Cucillé</w:t>
      </w:r>
      <w:proofErr w:type="spellEnd"/>
      <w:r w:rsidRPr="00A404AE">
        <w:rPr>
          <w:i/>
        </w:rPr>
        <w:br/>
        <w:t>35065 RENNES Cedex</w:t>
      </w:r>
    </w:p>
    <w:p w14:paraId="35F3CF7C" w14:textId="77777777" w:rsidR="00482C5F" w:rsidRDefault="00482C5F" w:rsidP="00482C5F"/>
    <w:p w14:paraId="656B9B37" w14:textId="77777777" w:rsidR="00482C5F" w:rsidRDefault="00482C5F" w:rsidP="00A404AE">
      <w:pPr>
        <w:ind w:firstLine="708"/>
        <w:jc w:val="both"/>
      </w:pPr>
      <w:r>
        <w:t>Je soussigné, _________________________________</w:t>
      </w:r>
      <w:r w:rsidR="00A404AE">
        <w:t>_</w:t>
      </w:r>
      <w:r>
        <w:t xml:space="preserve">__________________ (tuteur légal du licencié mineur) </w:t>
      </w:r>
    </w:p>
    <w:p w14:paraId="6C2E7EA5" w14:textId="77777777" w:rsidR="00482C5F" w:rsidRDefault="00482C5F" w:rsidP="00A404AE">
      <w:pPr>
        <w:ind w:firstLine="708"/>
        <w:jc w:val="both"/>
      </w:pPr>
      <w:proofErr w:type="gramStart"/>
      <w:r>
        <w:t>autorise</w:t>
      </w:r>
      <w:proofErr w:type="gramEnd"/>
      <w:r>
        <w:t xml:space="preserve"> mon enfant ___________________________________________________ (prénom et nom de l’enfant) </w:t>
      </w:r>
    </w:p>
    <w:p w14:paraId="4EBD6ED6" w14:textId="264BBF5C" w:rsidR="00482C5F" w:rsidRDefault="00482C5F" w:rsidP="00A404AE">
      <w:pPr>
        <w:ind w:firstLine="708"/>
        <w:jc w:val="both"/>
      </w:pPr>
      <w:proofErr w:type="gramStart"/>
      <w:r>
        <w:t>à</w:t>
      </w:r>
      <w:proofErr w:type="gramEnd"/>
      <w:r>
        <w:t xml:space="preserve"> participer au </w:t>
      </w:r>
      <w:r w:rsidR="00C16AFF">
        <w:t>S</w:t>
      </w:r>
      <w:r>
        <w:t xml:space="preserve">tage </w:t>
      </w:r>
      <w:r w:rsidR="0077434F">
        <w:t>Avenir</w:t>
      </w:r>
      <w:r w:rsidR="0099015C">
        <w:t xml:space="preserve"> N°2</w:t>
      </w:r>
      <w:r>
        <w:t xml:space="preserve">, organisé </w:t>
      </w:r>
      <w:r w:rsidR="0077434F">
        <w:t>au Complexe Sportif Henri Brouillard situé rue de Louvain 35580 PONT-REAN le Mercredi 26 Février 2020 de 10h à 16h (prévoir pique-nique, goûter offert par le Comité)</w:t>
      </w:r>
    </w:p>
    <w:p w14:paraId="5451DAFD" w14:textId="77777777" w:rsidR="00A404AE" w:rsidRDefault="00A404AE" w:rsidP="00A404AE">
      <w:pPr>
        <w:jc w:val="both"/>
      </w:pPr>
    </w:p>
    <w:p w14:paraId="634AEE2E" w14:textId="77777777" w:rsidR="00482C5F" w:rsidRDefault="00482C5F" w:rsidP="00A404AE">
      <w:pPr>
        <w:ind w:firstLine="708"/>
        <w:jc w:val="both"/>
      </w:pPr>
      <w:r>
        <w:t xml:space="preserve">Je m’engage à le déposer au gymnase en présence de l’entraîneur et à venir le chercher aux horaires indiqués sur l’invitation. </w:t>
      </w:r>
    </w:p>
    <w:p w14:paraId="4CA0457C" w14:textId="77777777" w:rsidR="00C16AFF" w:rsidRDefault="00482C5F" w:rsidP="00A404AE">
      <w:pPr>
        <w:ind w:firstLine="708"/>
        <w:jc w:val="both"/>
      </w:pPr>
      <w:r>
        <w:t>Date de naissance de l’enfant : __</w:t>
      </w:r>
      <w:r w:rsidR="00A404AE">
        <w:t>__</w:t>
      </w:r>
      <w:r>
        <w:t>__/__</w:t>
      </w:r>
      <w:r w:rsidR="00A404AE">
        <w:t>__</w:t>
      </w:r>
      <w:r>
        <w:t>__/___</w:t>
      </w:r>
      <w:r w:rsidR="00A404AE">
        <w:t>__</w:t>
      </w:r>
      <w:r>
        <w:t>_____</w:t>
      </w:r>
      <w:r w:rsidR="00C16AFF">
        <w:t>__</w:t>
      </w:r>
    </w:p>
    <w:p w14:paraId="3B9679AB" w14:textId="284EFCE5" w:rsidR="00482C5F" w:rsidRPr="0077434F" w:rsidRDefault="00482C5F" w:rsidP="00A404AE">
      <w:pPr>
        <w:ind w:firstLine="708"/>
        <w:jc w:val="both"/>
      </w:pPr>
      <w:r>
        <w:t>N° de licence FFBaD : ______</w:t>
      </w:r>
      <w:r w:rsidR="00A404AE">
        <w:t>____</w:t>
      </w:r>
      <w:r>
        <w:t>__</w:t>
      </w:r>
      <w:r w:rsidR="00C16AFF">
        <w:t>______</w:t>
      </w:r>
      <w:r>
        <w:t>__</w:t>
      </w:r>
      <w:r w:rsidR="0077434F">
        <w:t> Club</w:t>
      </w:r>
      <w:bookmarkStart w:id="0" w:name="_GoBack"/>
      <w:bookmarkEnd w:id="0"/>
      <w:r w:rsidR="00AE6DF9">
        <w:t> : _</w:t>
      </w:r>
      <w:r w:rsidR="0077434F">
        <w:t>__________________</w:t>
      </w:r>
      <w:r w:rsidR="0077434F">
        <w:t xml:space="preserve">      </w:t>
      </w:r>
    </w:p>
    <w:p w14:paraId="16C663E0" w14:textId="77777777" w:rsidR="00482C5F" w:rsidRDefault="00482C5F" w:rsidP="00A404AE">
      <w:pPr>
        <w:ind w:firstLine="708"/>
        <w:jc w:val="both"/>
      </w:pPr>
      <w:r>
        <w:t>N° de téléphone à joindre en cas d’urgence : __</w:t>
      </w:r>
      <w:r w:rsidR="00A404AE">
        <w:t>_</w:t>
      </w:r>
      <w:r>
        <w:t>__</w:t>
      </w:r>
      <w:r w:rsidR="00C16AFF">
        <w:t>_</w:t>
      </w:r>
      <w:r>
        <w:t>/__</w:t>
      </w:r>
      <w:r w:rsidR="00C16AFF">
        <w:t>_</w:t>
      </w:r>
      <w:r w:rsidR="00A404AE">
        <w:t>_</w:t>
      </w:r>
      <w:r>
        <w:t>__/__</w:t>
      </w:r>
      <w:r w:rsidR="00A404AE">
        <w:t>_</w:t>
      </w:r>
      <w:r w:rsidR="00C16AFF">
        <w:t>_</w:t>
      </w:r>
      <w:r>
        <w:t>__/__</w:t>
      </w:r>
      <w:r w:rsidR="00C16AFF">
        <w:t>_</w:t>
      </w:r>
      <w:r w:rsidR="00A404AE">
        <w:t>_</w:t>
      </w:r>
      <w:r>
        <w:t>__/_</w:t>
      </w:r>
      <w:r w:rsidR="00C16AFF">
        <w:t>_</w:t>
      </w:r>
      <w:r>
        <w:t>__</w:t>
      </w:r>
      <w:r w:rsidR="00A404AE">
        <w:t>_</w:t>
      </w:r>
      <w:r>
        <w:t xml:space="preserve">_ </w:t>
      </w:r>
    </w:p>
    <w:p w14:paraId="53F2382E" w14:textId="77777777" w:rsidR="00B06136" w:rsidRDefault="00482C5F" w:rsidP="00A404AE">
      <w:pPr>
        <w:ind w:firstLine="708"/>
        <w:jc w:val="both"/>
      </w:pPr>
      <w:r>
        <w:t>E-mail : ______________</w:t>
      </w:r>
      <w:r w:rsidR="00C16AFF">
        <w:t>__</w:t>
      </w:r>
      <w:r>
        <w:t>______</w:t>
      </w:r>
      <w:r w:rsidR="00A404AE">
        <w:t>__</w:t>
      </w:r>
      <w:r>
        <w:t>____________@</w:t>
      </w:r>
      <w:r w:rsidR="00C16AFF">
        <w:t>____________________________________</w:t>
      </w:r>
    </w:p>
    <w:p w14:paraId="0E621235" w14:textId="77777777" w:rsidR="00C16AFF" w:rsidRDefault="00C16AFF" w:rsidP="00A404AE">
      <w:pPr>
        <w:ind w:firstLine="708"/>
        <w:jc w:val="both"/>
      </w:pPr>
    </w:p>
    <w:p w14:paraId="63613865" w14:textId="77777777" w:rsidR="00C16AFF" w:rsidRDefault="00C16AFF" w:rsidP="00C16AFF">
      <w:pPr>
        <w:ind w:left="708"/>
        <w:sectPr w:rsidR="00C16AFF" w:rsidSect="003F042E">
          <w:headerReference w:type="default" r:id="rId9"/>
          <w:footerReference w:type="default" r:id="rId10"/>
          <w:pgSz w:w="11906" w:h="16838" w:code="9"/>
          <w:pgMar w:top="454" w:right="720" w:bottom="731" w:left="720" w:header="454" w:footer="454" w:gutter="0"/>
          <w:cols w:space="708"/>
          <w:docGrid w:linePitch="360"/>
        </w:sectPr>
      </w:pPr>
    </w:p>
    <w:p w14:paraId="23BD5CED" w14:textId="77777777" w:rsidR="00C16AFF" w:rsidRDefault="00C16AFF" w:rsidP="00C16AFF">
      <w:pPr>
        <w:ind w:left="708"/>
        <w:rPr>
          <w:i/>
        </w:rPr>
      </w:pPr>
      <w:r w:rsidRPr="00C16AFF">
        <w:rPr>
          <w:i/>
        </w:rPr>
        <w:t>Signature datée et précédée</w:t>
      </w:r>
      <w:r w:rsidRPr="00C16AFF">
        <w:rPr>
          <w:i/>
        </w:rPr>
        <w:br/>
        <w:t>de la mention « lu et approuvé »</w:t>
      </w:r>
    </w:p>
    <w:p w14:paraId="32A2A898" w14:textId="77777777" w:rsidR="00C16AFF" w:rsidRDefault="00C16AFF" w:rsidP="00C16AFF">
      <w:pPr>
        <w:ind w:left="708"/>
        <w:rPr>
          <w:i/>
        </w:rPr>
      </w:pPr>
    </w:p>
    <w:p w14:paraId="252AA769" w14:textId="77777777" w:rsidR="00C16AFF" w:rsidRDefault="00C16AFF" w:rsidP="00C16AFF">
      <w:pPr>
        <w:ind w:left="708"/>
        <w:rPr>
          <w:i/>
        </w:rPr>
      </w:pPr>
    </w:p>
    <w:p w14:paraId="706538F7" w14:textId="77777777" w:rsidR="00C16AFF" w:rsidRDefault="00C16AFF" w:rsidP="00C16AFF">
      <w:pPr>
        <w:ind w:left="708"/>
        <w:rPr>
          <w:i/>
        </w:rPr>
      </w:pPr>
    </w:p>
    <w:p w14:paraId="7647430E" w14:textId="77777777" w:rsidR="00C16AFF" w:rsidRDefault="00C16AFF" w:rsidP="00C16AFF">
      <w:pPr>
        <w:ind w:left="708"/>
        <w:rPr>
          <w:i/>
        </w:rPr>
      </w:pPr>
    </w:p>
    <w:p w14:paraId="26E45C82" w14:textId="77777777" w:rsidR="00C16AFF" w:rsidRDefault="00C16AFF" w:rsidP="00C16AFF">
      <w:pPr>
        <w:ind w:left="708"/>
        <w:rPr>
          <w:i/>
          <w:noProof/>
        </w:rPr>
      </w:pPr>
    </w:p>
    <w:p w14:paraId="21BDBAC6" w14:textId="77777777" w:rsidR="00C16AFF" w:rsidRDefault="00C16AFF" w:rsidP="00C16AFF">
      <w:pPr>
        <w:ind w:left="708"/>
        <w:rPr>
          <w:i/>
        </w:rPr>
      </w:pPr>
    </w:p>
    <w:p w14:paraId="06B305B7" w14:textId="77777777" w:rsidR="00C16AFF" w:rsidRDefault="00C16AFF" w:rsidP="00C16AFF">
      <w:pPr>
        <w:ind w:left="708"/>
        <w:rPr>
          <w:i/>
        </w:rPr>
      </w:pPr>
      <w:r>
        <w:rPr>
          <w:i/>
        </w:rPr>
        <w:t>Sportivement,</w:t>
      </w:r>
    </w:p>
    <w:p w14:paraId="1CEEF169" w14:textId="77777777" w:rsidR="00C16AFF" w:rsidRDefault="00C16AFF" w:rsidP="00C16AFF">
      <w:pPr>
        <w:ind w:left="708"/>
        <w:rPr>
          <w:i/>
        </w:rPr>
      </w:pPr>
    </w:p>
    <w:p w14:paraId="15AFF7E7" w14:textId="410748C7" w:rsidR="00C16AFF" w:rsidRPr="00C16AFF" w:rsidRDefault="00AE6DF9" w:rsidP="00C16AFF">
      <w:pPr>
        <w:ind w:left="708"/>
        <w:rPr>
          <w:i/>
        </w:rPr>
        <w:sectPr w:rsidR="00C16AFF" w:rsidRPr="00C16AFF" w:rsidSect="00C16AFF">
          <w:type w:val="continuous"/>
          <w:pgSz w:w="11906" w:h="16838" w:code="9"/>
          <w:pgMar w:top="454" w:right="720" w:bottom="731" w:left="720" w:header="454" w:footer="454" w:gutter="0"/>
          <w:cols w:num="2" w:space="708"/>
          <w:docGrid w:linePitch="360"/>
        </w:sectPr>
      </w:pPr>
      <w:r>
        <w:rPr>
          <w:i/>
          <w:noProof/>
        </w:rPr>
        <w:drawing>
          <wp:inline distT="0" distB="0" distL="0" distR="0" wp14:anchorId="1279FCBB" wp14:editId="59C04AED">
            <wp:extent cx="2876550" cy="1304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1995" w14:textId="77777777" w:rsidR="00C16AFF" w:rsidRPr="00C16AFF" w:rsidRDefault="00C16AFF" w:rsidP="00C16AFF">
      <w:pPr>
        <w:ind w:left="708"/>
        <w:rPr>
          <w:i/>
        </w:rPr>
      </w:pPr>
    </w:p>
    <w:sectPr w:rsidR="00C16AFF" w:rsidRPr="00C16AFF" w:rsidSect="00C16AFF">
      <w:type w:val="continuous"/>
      <w:pgSz w:w="11906" w:h="16838" w:code="9"/>
      <w:pgMar w:top="454" w:right="720" w:bottom="731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FEFA" w14:textId="77777777" w:rsidR="00F56E26" w:rsidRDefault="00F56E26" w:rsidP="008C1DC4">
      <w:pPr>
        <w:spacing w:after="0" w:line="240" w:lineRule="auto"/>
      </w:pPr>
      <w:r>
        <w:separator/>
      </w:r>
    </w:p>
  </w:endnote>
  <w:endnote w:type="continuationSeparator" w:id="0">
    <w:p w14:paraId="4540F7F6" w14:textId="77777777" w:rsidR="00F56E26" w:rsidRDefault="00F56E26" w:rsidP="008C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662B" w14:textId="77777777" w:rsidR="006B0B48" w:rsidRPr="004639BF" w:rsidRDefault="000E64A7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9264" behindDoc="0" locked="0" layoutInCell="1" allowOverlap="1" wp14:anchorId="6991BDB0" wp14:editId="1727088B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471600" cy="540000"/>
          <wp:effectExtent l="0" t="0" r="5080" b="0"/>
          <wp:wrapNone/>
          <wp:docPr id="1" name="Image 2" descr="FFBaD Vertical posi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 2" descr="FFBaD Vertical positif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4" t="1426" r="4216" b="17956"/>
                  <a:stretch/>
                </pic:blipFill>
                <pic:spPr bwMode="auto">
                  <a:xfrm>
                    <a:off x="0" y="0"/>
                    <a:ext cx="47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39BF">
      <w:rPr>
        <w:i/>
        <w:noProof/>
        <w:color w:val="7B7B7B" w:themeColor="accent3" w:themeShade="BF"/>
      </w:rPr>
      <w:drawing>
        <wp:anchor distT="0" distB="0" distL="114300" distR="114300" simplePos="0" relativeHeight="251658240" behindDoc="0" locked="0" layoutInCell="1" allowOverlap="1" wp14:anchorId="4F7F7CC9" wp14:editId="68E2FF03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80390" cy="539750"/>
          <wp:effectExtent l="0" t="0" r="0" b="0"/>
          <wp:wrapNone/>
          <wp:docPr id="2" name="Image 2" descr="RÃ©sultat de recherche d'images pour &quot;logo ligue bretagne badmint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ligue bretagne badmint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9" t="22645" r="18163" b="18450"/>
                  <a:stretch/>
                </pic:blipFill>
                <pic:spPr bwMode="auto">
                  <a:xfrm>
                    <a:off x="0" y="0"/>
                    <a:ext cx="5803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B48" w:rsidRPr="004639BF">
      <w:rPr>
        <w:i/>
        <w:color w:val="7B7B7B" w:themeColor="accent3" w:themeShade="BF"/>
      </w:rPr>
      <w:t xml:space="preserve">Maison Départementale des Sports – 13 bis, Avenue de </w:t>
    </w:r>
    <w:proofErr w:type="spellStart"/>
    <w:r w:rsidR="006B0B48" w:rsidRPr="004639BF">
      <w:rPr>
        <w:i/>
        <w:color w:val="7B7B7B" w:themeColor="accent3" w:themeShade="BF"/>
      </w:rPr>
      <w:t>Cucillé</w:t>
    </w:r>
    <w:proofErr w:type="spellEnd"/>
    <w:r w:rsidR="006B0B48" w:rsidRPr="004639BF">
      <w:rPr>
        <w:i/>
        <w:color w:val="7B7B7B" w:themeColor="accent3" w:themeShade="BF"/>
      </w:rPr>
      <w:t xml:space="preserve"> – 35065 Rennes Cedex</w:t>
    </w:r>
  </w:p>
  <w:p w14:paraId="474A4681" w14:textId="77777777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>Tél : 02 99 54 67 60 – Fax : 02 99 54 10 12 – Courriel : contact@codep35badminton.fr</w:t>
    </w:r>
  </w:p>
  <w:p w14:paraId="077F9643" w14:textId="77777777" w:rsidR="006B0B48" w:rsidRPr="004639BF" w:rsidRDefault="006B0B48" w:rsidP="000E64A7">
    <w:pPr>
      <w:pStyle w:val="Sansinterligne"/>
      <w:jc w:val="center"/>
      <w:rPr>
        <w:i/>
        <w:color w:val="7B7B7B" w:themeColor="accent3" w:themeShade="BF"/>
      </w:rPr>
    </w:pPr>
    <w:r w:rsidRPr="004639BF">
      <w:rPr>
        <w:i/>
        <w:color w:val="7B7B7B" w:themeColor="accent3" w:themeShade="BF"/>
      </w:rPr>
      <w:t xml:space="preserve">Site : </w:t>
    </w:r>
    <w:r w:rsidR="000E64A7" w:rsidRPr="004639BF">
      <w:rPr>
        <w:i/>
        <w:color w:val="7B7B7B" w:themeColor="accent3" w:themeShade="BF"/>
      </w:rPr>
      <w:t>http://www.codep35badmint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8542" w14:textId="77777777" w:rsidR="00F56E26" w:rsidRDefault="00F56E26" w:rsidP="008C1DC4">
      <w:pPr>
        <w:spacing w:after="0" w:line="240" w:lineRule="auto"/>
      </w:pPr>
      <w:r>
        <w:separator/>
      </w:r>
    </w:p>
  </w:footnote>
  <w:footnote w:type="continuationSeparator" w:id="0">
    <w:p w14:paraId="6FC39A0A" w14:textId="77777777" w:rsidR="00F56E26" w:rsidRDefault="00F56E26" w:rsidP="008C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11F7" w14:textId="77777777" w:rsidR="002F324A" w:rsidRPr="002F324A" w:rsidRDefault="002F324A" w:rsidP="002F324A">
    <w:pPr>
      <w:pStyle w:val="Sansinterligne"/>
      <w:shd w:val="clear" w:color="auto" w:fill="FF0000"/>
      <w:spacing w:line="360" w:lineRule="auto"/>
      <w:jc w:val="center"/>
      <w:rPr>
        <w:i/>
        <w:color w:val="FFFFFF" w:themeColor="background1"/>
        <w:szCs w:val="24"/>
      </w:rPr>
    </w:pPr>
    <w:r w:rsidRPr="002F324A">
      <w:rPr>
        <w:i/>
        <w:noProof/>
        <w:szCs w:val="24"/>
      </w:rPr>
      <w:drawing>
        <wp:anchor distT="0" distB="0" distL="114300" distR="114300" simplePos="0" relativeHeight="251660288" behindDoc="0" locked="0" layoutInCell="1" allowOverlap="1" wp14:anchorId="2AD0F9AE" wp14:editId="2E074FEB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47750" cy="889398"/>
          <wp:effectExtent l="0" t="0" r="0" b="635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64"/>
                  <a:stretch/>
                </pic:blipFill>
                <pic:spPr bwMode="auto">
                  <a:xfrm>
                    <a:off x="0" y="0"/>
                    <a:ext cx="1065083" cy="904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324A">
      <w:rPr>
        <w:i/>
        <w:color w:val="FFFFFF" w:themeColor="background1"/>
        <w:szCs w:val="24"/>
      </w:rPr>
      <w:t>Comité 35 de Badminton</w:t>
    </w:r>
  </w:p>
  <w:p w14:paraId="012D37C1" w14:textId="77777777" w:rsidR="00B8004E" w:rsidRPr="002F324A" w:rsidRDefault="00482C5F" w:rsidP="002F324A">
    <w:pPr>
      <w:pStyle w:val="Sansinterligne"/>
      <w:shd w:val="clear" w:color="auto" w:fill="FF0000"/>
      <w:spacing w:line="360" w:lineRule="auto"/>
      <w:jc w:val="center"/>
      <w:rPr>
        <w:b/>
        <w:i/>
        <w:color w:val="FFFFFF" w:themeColor="background1"/>
        <w:sz w:val="32"/>
        <w:szCs w:val="24"/>
      </w:rPr>
    </w:pPr>
    <w:r>
      <w:rPr>
        <w:b/>
        <w:color w:val="FFFFFF" w:themeColor="background1"/>
        <w:sz w:val="32"/>
        <w:szCs w:val="24"/>
        <w:u w:val="single"/>
      </w:rPr>
      <w:t xml:space="preserve">AUTORISATION PARENTALE </w:t>
    </w:r>
    <w:r w:rsidR="00B8004E" w:rsidRPr="002F324A">
      <w:rPr>
        <w:b/>
        <w:color w:val="FFFFFF" w:themeColor="background1"/>
        <w:sz w:val="32"/>
        <w:szCs w:val="24"/>
        <w:u w:val="single"/>
      </w:rPr>
      <w:t xml:space="preserve">STAGE </w:t>
    </w:r>
    <w:r w:rsidR="00D245E4">
      <w:rPr>
        <w:b/>
        <w:color w:val="FFFFFF" w:themeColor="background1"/>
        <w:sz w:val="32"/>
        <w:szCs w:val="24"/>
        <w:u w:val="single"/>
      </w:rPr>
      <w:t>AVENIR</w:t>
    </w:r>
    <w:r w:rsidR="0099015C">
      <w:rPr>
        <w:b/>
        <w:color w:val="FFFFFF" w:themeColor="background1"/>
        <w:sz w:val="32"/>
        <w:szCs w:val="24"/>
        <w:u w:val="single"/>
      </w:rPr>
      <w:t xml:space="preserve"> N°2</w:t>
    </w:r>
  </w:p>
  <w:p w14:paraId="3EC0A6E1" w14:textId="0DD78B09" w:rsidR="006B0B48" w:rsidRDefault="00D245E4" w:rsidP="002F324A">
    <w:pPr>
      <w:pStyle w:val="Sansinterligne"/>
      <w:shd w:val="clear" w:color="auto" w:fill="FF0000"/>
      <w:spacing w:line="360" w:lineRule="auto"/>
      <w:jc w:val="center"/>
      <w:rPr>
        <w:b/>
        <w:color w:val="FFFFFF" w:themeColor="background1"/>
        <w:sz w:val="28"/>
        <w:szCs w:val="24"/>
      </w:rPr>
    </w:pPr>
    <w:r>
      <w:rPr>
        <w:b/>
        <w:color w:val="FFFFFF" w:themeColor="background1"/>
        <w:sz w:val="28"/>
        <w:szCs w:val="24"/>
      </w:rPr>
      <w:t>Mercredi 2</w:t>
    </w:r>
    <w:r w:rsidR="0077434F">
      <w:rPr>
        <w:b/>
        <w:color w:val="FFFFFF" w:themeColor="background1"/>
        <w:sz w:val="28"/>
        <w:szCs w:val="24"/>
      </w:rPr>
      <w:t>6</w:t>
    </w:r>
    <w:r w:rsidR="0092174A">
      <w:rPr>
        <w:b/>
        <w:color w:val="FFFFFF" w:themeColor="background1"/>
        <w:sz w:val="28"/>
        <w:szCs w:val="24"/>
      </w:rPr>
      <w:t xml:space="preserve"> Février</w:t>
    </w:r>
    <w:r w:rsidR="00B8004E" w:rsidRPr="002F324A">
      <w:rPr>
        <w:b/>
        <w:color w:val="FFFFFF" w:themeColor="background1"/>
        <w:sz w:val="28"/>
        <w:szCs w:val="24"/>
      </w:rPr>
      <w:t xml:space="preserve"> 20</w:t>
    </w:r>
    <w:r w:rsidR="0077434F">
      <w:rPr>
        <w:b/>
        <w:color w:val="FFFFFF" w:themeColor="background1"/>
        <w:sz w:val="28"/>
        <w:szCs w:val="24"/>
      </w:rPr>
      <w:t>20</w:t>
    </w:r>
    <w:r w:rsidR="00B8004E" w:rsidRPr="002F324A">
      <w:rPr>
        <w:b/>
        <w:color w:val="FFFFFF" w:themeColor="background1"/>
        <w:sz w:val="28"/>
        <w:szCs w:val="24"/>
      </w:rPr>
      <w:t xml:space="preserve"> à </w:t>
    </w:r>
    <w:r w:rsidR="0077434F">
      <w:rPr>
        <w:b/>
        <w:color w:val="FFFFFF" w:themeColor="background1"/>
        <w:sz w:val="28"/>
        <w:szCs w:val="24"/>
      </w:rPr>
      <w:t>PONT-REAN</w:t>
    </w:r>
  </w:p>
  <w:p w14:paraId="7FCECF51" w14:textId="77777777" w:rsidR="00205B7A" w:rsidRPr="000C4298" w:rsidRDefault="00205B7A" w:rsidP="00205B7A">
    <w:pPr>
      <w:pStyle w:val="Sansinterligne"/>
      <w:spacing w:line="360" w:lineRule="auto"/>
      <w:jc w:val="center"/>
      <w:rPr>
        <w:b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731"/>
    <w:multiLevelType w:val="hybridMultilevel"/>
    <w:tmpl w:val="E4680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4CF7"/>
    <w:multiLevelType w:val="hybridMultilevel"/>
    <w:tmpl w:val="A4F0F4AC"/>
    <w:lvl w:ilvl="0" w:tplc="456815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21D7C52"/>
    <w:multiLevelType w:val="hybridMultilevel"/>
    <w:tmpl w:val="4A9823D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1F4B84"/>
    <w:multiLevelType w:val="hybridMultilevel"/>
    <w:tmpl w:val="BCF0C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7D7DDC"/>
    <w:multiLevelType w:val="hybridMultilevel"/>
    <w:tmpl w:val="57523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2A"/>
    <w:rsid w:val="0000294D"/>
    <w:rsid w:val="000C4298"/>
    <w:rsid w:val="000E0F4F"/>
    <w:rsid w:val="000E64A7"/>
    <w:rsid w:val="000F36DB"/>
    <w:rsid w:val="001A3BE5"/>
    <w:rsid w:val="00205B7A"/>
    <w:rsid w:val="002601FE"/>
    <w:rsid w:val="00265686"/>
    <w:rsid w:val="002B0D7E"/>
    <w:rsid w:val="002F324A"/>
    <w:rsid w:val="003027DE"/>
    <w:rsid w:val="003974E5"/>
    <w:rsid w:val="003A4658"/>
    <w:rsid w:val="003F042E"/>
    <w:rsid w:val="00454DB3"/>
    <w:rsid w:val="004639BF"/>
    <w:rsid w:val="00482C5F"/>
    <w:rsid w:val="00533CDB"/>
    <w:rsid w:val="00685008"/>
    <w:rsid w:val="006B0B48"/>
    <w:rsid w:val="006F3DCF"/>
    <w:rsid w:val="0077434F"/>
    <w:rsid w:val="0083080B"/>
    <w:rsid w:val="008C1DC4"/>
    <w:rsid w:val="0092174A"/>
    <w:rsid w:val="0099015C"/>
    <w:rsid w:val="00A404AE"/>
    <w:rsid w:val="00AB5DAB"/>
    <w:rsid w:val="00AE6DF9"/>
    <w:rsid w:val="00B06136"/>
    <w:rsid w:val="00B447FE"/>
    <w:rsid w:val="00B8004E"/>
    <w:rsid w:val="00C16AFF"/>
    <w:rsid w:val="00C2089B"/>
    <w:rsid w:val="00D245E4"/>
    <w:rsid w:val="00DB6A07"/>
    <w:rsid w:val="00DE13D5"/>
    <w:rsid w:val="00DF4ED9"/>
    <w:rsid w:val="00E345CE"/>
    <w:rsid w:val="00EE724C"/>
    <w:rsid w:val="00F0762A"/>
    <w:rsid w:val="00F56E26"/>
    <w:rsid w:val="00F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98624"/>
  <w15:chartTrackingRefBased/>
  <w15:docId w15:val="{566E2F6D-40E2-4041-AD7A-B4315F22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C4"/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C1DC4"/>
    <w:pPr>
      <w:spacing w:after="0" w:line="240" w:lineRule="auto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uiPriority w:val="34"/>
    <w:qFormat/>
    <w:rsid w:val="00C208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DC4"/>
    <w:rPr>
      <w:rFonts w:ascii="Arial Narrow" w:hAnsi="Arial Narrow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DC4"/>
    <w:rPr>
      <w:rFonts w:ascii="Arial Narrow" w:hAnsi="Arial Narrow"/>
      <w:sz w:val="24"/>
    </w:rPr>
  </w:style>
  <w:style w:type="character" w:styleId="Lienhypertexte">
    <w:name w:val="Hyperlink"/>
    <w:basedOn w:val="Policepardfaut"/>
    <w:uiPriority w:val="99"/>
    <w:unhideWhenUsed/>
    <w:rsid w:val="006B0B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d@badminton35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CB33-55C4-40B0-BD8A-FE7D531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bault Menez</dc:creator>
  <cp:keywords/>
  <dc:description/>
  <cp:lastModifiedBy>Thiebault Menez</cp:lastModifiedBy>
  <cp:revision>2</cp:revision>
  <dcterms:created xsi:type="dcterms:W3CDTF">2020-02-07T10:30:00Z</dcterms:created>
  <dcterms:modified xsi:type="dcterms:W3CDTF">2020-02-07T10:30:00Z</dcterms:modified>
</cp:coreProperties>
</file>